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02" w:rsidRPr="00526702" w:rsidRDefault="00E0589A" w:rsidP="00526702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bookmarkStart w:id="0" w:name="_Toc67314983"/>
      <w:r w:rsidRPr="00526702">
        <w:rPr>
          <w:rFonts w:asciiTheme="minorHAnsi" w:hAnsiTheme="minorHAnsi" w:cstheme="minorHAnsi"/>
          <w:sz w:val="18"/>
          <w:szCs w:val="18"/>
          <w:lang w:val="en-GB" w:eastAsia="x-none"/>
        </w:rPr>
        <w:t>Apppendix 5A to the Regulations of the Doctoral School of the Medical University of Bialystok introduced by Resolution of the Senate No. 11 6/2022 of April 28, 2022.</w:t>
      </w:r>
    </w:p>
    <w:p w:rsidR="00526702" w:rsidRPr="00526702" w:rsidRDefault="00E0589A" w:rsidP="00526702">
      <w:pPr>
        <w:spacing w:after="240"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place and date: ____________________________</w:t>
      </w:r>
    </w:p>
    <w:p w:rsidR="00526702" w:rsidRPr="00526702" w:rsidRDefault="00E0589A" w:rsidP="00526702">
      <w:pPr>
        <w:pStyle w:val="Tytu"/>
        <w:spacing w:after="240"/>
        <w:rPr>
          <w:sz w:val="28"/>
          <w:szCs w:val="28"/>
        </w:rPr>
      </w:pPr>
      <w:bookmarkStart w:id="1" w:name="_GoBack"/>
      <w:r w:rsidRPr="00526702">
        <w:rPr>
          <w:sz w:val="28"/>
          <w:szCs w:val="28"/>
          <w:lang w:val="en-GB"/>
        </w:rPr>
        <w:t xml:space="preserve">Application for a change of the ancillary </w:t>
      </w:r>
      <w:r w:rsidRPr="00526702">
        <w:rPr>
          <w:sz w:val="28"/>
          <w:szCs w:val="28"/>
          <w:lang w:val="en-GB"/>
        </w:rPr>
        <w:t>supervisor</w:t>
      </w:r>
      <w:bookmarkEnd w:id="0"/>
    </w:p>
    <w:bookmarkEnd w:id="1"/>
    <w:p w:rsidR="00E4692D" w:rsidRPr="00526702" w:rsidRDefault="00E0589A" w:rsidP="00E4692D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  <w:lang w:val="en-GB"/>
        </w:rPr>
        <w:t>Name and surname of the supervisor</w:t>
      </w:r>
      <w:r w:rsidRPr="00526702">
        <w:rPr>
          <w:rFonts w:asciiTheme="minorHAnsi" w:hAnsiTheme="minorHAnsi" w:cstheme="minorHAnsi"/>
          <w:lang w:val="en-GB"/>
        </w:rPr>
        <w:t xml:space="preserve"> ____________________________________________________</w:t>
      </w:r>
    </w:p>
    <w:p w:rsidR="00C84615" w:rsidRPr="00526702" w:rsidRDefault="00E0589A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  <w:lang w:val="en-GB"/>
        </w:rPr>
        <w:t>Scientific discipline</w:t>
      </w:r>
      <w:r w:rsidR="00704C57" w:rsidRPr="00526702">
        <w:rPr>
          <w:rFonts w:asciiTheme="minorHAnsi" w:hAnsiTheme="minorHAnsi" w:cstheme="minorHAnsi"/>
          <w:lang w:val="en-GB"/>
        </w:rPr>
        <w:t xml:space="preserve"> __________________________________________________________</w:t>
      </w:r>
    </w:p>
    <w:p w:rsidR="00C84615" w:rsidRPr="00526702" w:rsidRDefault="00E0589A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  <w:lang w:val="en-GB"/>
        </w:rPr>
        <w:t xml:space="preserve">Year of education at the doctoral school </w:t>
      </w:r>
      <w:r w:rsidR="00704C57" w:rsidRPr="00526702">
        <w:rPr>
          <w:rFonts w:asciiTheme="minorHAnsi" w:hAnsiTheme="minorHAnsi" w:cstheme="minorHAnsi"/>
          <w:lang w:val="en-GB"/>
        </w:rPr>
        <w:t>________________</w:t>
      </w:r>
      <w:r w:rsidRPr="00526702">
        <w:rPr>
          <w:rFonts w:asciiTheme="minorHAnsi" w:hAnsiTheme="minorHAnsi" w:cstheme="minorHAnsi"/>
          <w:b/>
          <w:bCs/>
          <w:lang w:val="en-GB"/>
        </w:rPr>
        <w:t xml:space="preserve"> Album </w:t>
      </w:r>
      <w:r w:rsidR="00704C57" w:rsidRPr="00526702">
        <w:rPr>
          <w:rFonts w:asciiTheme="minorHAnsi" w:hAnsiTheme="minorHAnsi" w:cstheme="minorHAnsi"/>
          <w:lang w:val="en-GB"/>
        </w:rPr>
        <w:t>number ___________________</w:t>
      </w:r>
    </w:p>
    <w:p w:rsidR="00704C57" w:rsidRPr="00526702" w:rsidRDefault="00E0589A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I am submitting an application for a change of the anciliary supervisor of scientific work entitled ___________________________________________________________________________</w:t>
      </w:r>
    </w:p>
    <w:p w:rsidR="00704C57" w:rsidRPr="00526702" w:rsidRDefault="00E0589A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_________________________________________________________________</w:t>
      </w:r>
      <w:r w:rsidRPr="00526702">
        <w:rPr>
          <w:rFonts w:asciiTheme="minorHAnsi" w:hAnsiTheme="minorHAnsi" w:cstheme="minorHAnsi"/>
          <w:lang w:val="en-GB"/>
        </w:rPr>
        <w:t>__________</w:t>
      </w:r>
    </w:p>
    <w:p w:rsidR="00C84615" w:rsidRPr="00526702" w:rsidRDefault="00E0589A" w:rsidP="00526702">
      <w:pPr>
        <w:tabs>
          <w:tab w:val="left" w:pos="5245"/>
          <w:tab w:val="left" w:pos="6379"/>
          <w:tab w:val="left" w:pos="8931"/>
          <w:tab w:val="left" w:pos="9070"/>
        </w:tabs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As a supervisor of my scientific work, I propose:</w:t>
      </w:r>
    </w:p>
    <w:p w:rsidR="00526702" w:rsidRPr="00526702" w:rsidRDefault="00E0589A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name and surname of the proposed supervisor: ___________________________</w:t>
      </w:r>
    </w:p>
    <w:p w:rsidR="00526702" w:rsidRPr="00526702" w:rsidRDefault="00E0589A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Place of employment of the proposed promoter: ______________________ _____________________________________________________</w:t>
      </w:r>
      <w:r w:rsidRPr="00526702">
        <w:rPr>
          <w:rFonts w:asciiTheme="minorHAnsi" w:hAnsiTheme="minorHAnsi" w:cstheme="minorHAnsi"/>
          <w:lang w:val="en-GB"/>
        </w:rPr>
        <w:t>______________________</w:t>
      </w:r>
    </w:p>
    <w:p w:rsidR="00C84615" w:rsidRPr="00526702" w:rsidRDefault="00E0589A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I have attached a written substantiation to the request to change of the supervisor</w:t>
      </w:r>
    </w:p>
    <w:p w:rsidR="00526702" w:rsidRPr="00526702" w:rsidRDefault="00E0589A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lang w:val="en-GB"/>
        </w:rPr>
        <w:t>doctoral student's signature:</w:t>
      </w:r>
      <w:r w:rsidRPr="00526702">
        <w:rPr>
          <w:rFonts w:asciiTheme="minorHAnsi" w:hAnsiTheme="minorHAnsi" w:cstheme="minorHAnsi"/>
          <w:lang w:val="en-GB"/>
        </w:rPr>
        <w:t xml:space="preserve"> ________________________________</w:t>
      </w:r>
    </w:p>
    <w:p w:rsidR="00E4692D" w:rsidRPr="00526702" w:rsidRDefault="00E0589A" w:rsidP="00526702">
      <w:pPr>
        <w:spacing w:line="480" w:lineRule="auto"/>
        <w:jc w:val="both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lang w:val="en-GB"/>
        </w:rPr>
        <w:t>Supervisor's opinion: I approve / I do not approve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526702">
        <w:rPr>
          <w:rFonts w:asciiTheme="minorHAnsi" w:hAnsiTheme="minorHAnsi" w:cstheme="minorHAnsi"/>
          <w:lang w:val="en-GB"/>
        </w:rPr>
        <w:t xml:space="preserve"> .</w:t>
      </w:r>
    </w:p>
    <w:p w:rsidR="00526702" w:rsidRPr="00526702" w:rsidRDefault="00E0589A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lang w:val="en-GB"/>
        </w:rPr>
        <w:t>Supervisor's signature:</w:t>
      </w:r>
      <w:r w:rsidRPr="00526702">
        <w:rPr>
          <w:rFonts w:asciiTheme="minorHAnsi" w:hAnsiTheme="minorHAnsi" w:cstheme="minorHAnsi"/>
          <w:lang w:val="en-GB"/>
        </w:rPr>
        <w:t xml:space="preserve"> ________________________________</w:t>
      </w:r>
    </w:p>
    <w:p w:rsidR="00526702" w:rsidRPr="00526702" w:rsidRDefault="00E0589A" w:rsidP="00526702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26702">
        <w:rPr>
          <w:rFonts w:asciiTheme="minorHAnsi" w:hAnsiTheme="minorHAnsi" w:cstheme="minorHAnsi"/>
          <w:b/>
          <w:bCs/>
          <w:sz w:val="28"/>
          <w:szCs w:val="28"/>
          <w:lang w:val="en-GB"/>
        </w:rPr>
        <w:t>Decision of the Principal of the Doctoral School:</w:t>
      </w:r>
    </w:p>
    <w:p w:rsidR="00704C57" w:rsidRPr="00526702" w:rsidRDefault="00E0589A" w:rsidP="00174DD3">
      <w:pPr>
        <w:pStyle w:val="Tekstpodstawowy2"/>
        <w:spacing w:line="360" w:lineRule="auto"/>
        <w:rPr>
          <w:rFonts w:asciiTheme="minorHAnsi" w:hAnsiTheme="minorHAnsi" w:cstheme="minorHAnsi"/>
          <w:b/>
          <w:bCs/>
        </w:rPr>
      </w:pPr>
      <w:r w:rsidRPr="00526702">
        <w:rPr>
          <w:rFonts w:asciiTheme="minorHAnsi" w:hAnsiTheme="minorHAnsi" w:cstheme="minorHAnsi"/>
          <w:b/>
          <w:bCs/>
          <w:lang w:val="en-GB"/>
        </w:rPr>
        <w:t>I designate as the ancillary supervisor:</w:t>
      </w:r>
    </w:p>
    <w:p w:rsidR="00526702" w:rsidRPr="006443C2" w:rsidRDefault="00E0589A" w:rsidP="00526702">
      <w:pPr>
        <w:pStyle w:val="Tekstpodstawowy2"/>
        <w:spacing w:line="720" w:lineRule="auto"/>
        <w:rPr>
          <w:rFonts w:asciiTheme="minorHAnsi" w:hAnsiTheme="minorHAnsi" w:cstheme="minorHAnsi"/>
          <w:bCs/>
        </w:rPr>
      </w:pPr>
      <w:r w:rsidRPr="006443C2">
        <w:rPr>
          <w:rFonts w:asciiTheme="minorHAnsi" w:hAnsiTheme="minorHAnsi" w:cstheme="minorHAnsi"/>
          <w:bCs/>
          <w:lang w:val="en-GB"/>
        </w:rPr>
        <w:lastRenderedPageBreak/>
        <w:t xml:space="preserve">name and surname of the ancillary supervisor: ____________________________ </w:t>
      </w:r>
    </w:p>
    <w:p w:rsidR="00C84615" w:rsidRPr="00526702" w:rsidRDefault="00E0589A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lang w:val="en-GB"/>
        </w:rPr>
        <w:t xml:space="preserve">date and signature of the Principal of the Doctoral School </w:t>
      </w:r>
      <w:r w:rsidRPr="00526702">
        <w:rPr>
          <w:rFonts w:asciiTheme="minorHAnsi" w:hAnsiTheme="minorHAnsi" w:cstheme="minorHAnsi"/>
          <w:lang w:val="en-GB"/>
        </w:rPr>
        <w:t>: ____________________________</w:t>
      </w:r>
    </w:p>
    <w:sectPr w:rsidR="00C84615" w:rsidRPr="0052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9A" w:rsidRDefault="00E0589A">
      <w:r>
        <w:separator/>
      </w:r>
    </w:p>
  </w:endnote>
  <w:endnote w:type="continuationSeparator" w:id="0">
    <w:p w:rsidR="00E0589A" w:rsidRDefault="00E0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9A" w:rsidRDefault="00E0589A" w:rsidP="00E4692D">
      <w:r>
        <w:separator/>
      </w:r>
    </w:p>
  </w:footnote>
  <w:footnote w:type="continuationSeparator" w:id="0">
    <w:p w:rsidR="00E0589A" w:rsidRDefault="00E0589A" w:rsidP="00E4692D">
      <w:r>
        <w:continuationSeparator/>
      </w:r>
    </w:p>
  </w:footnote>
  <w:footnote w:id="1">
    <w:p w:rsidR="00E4692D" w:rsidRPr="003772FA" w:rsidRDefault="00E0589A">
      <w:pPr>
        <w:pStyle w:val="Tekstprzypisudolnego"/>
        <w:rPr>
          <w:rFonts w:asciiTheme="minorHAnsi" w:hAnsiTheme="minorHAnsi" w:cstheme="minorHAnsi"/>
        </w:rPr>
      </w:pPr>
      <w:r w:rsidRPr="003772FA">
        <w:rPr>
          <w:rStyle w:val="Odwoanieprzypisudolnego"/>
          <w:rFonts w:asciiTheme="minorHAnsi" w:hAnsiTheme="minorHAnsi" w:cstheme="minorHAnsi"/>
        </w:rPr>
        <w:footnoteRef/>
      </w:r>
      <w:r w:rsidRPr="003772FA">
        <w:rPr>
          <w:rFonts w:asciiTheme="minorHAnsi" w:hAnsiTheme="minorHAnsi" w:cstheme="minorHAnsi"/>
          <w:lang w:val="en-GB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E70"/>
    <w:multiLevelType w:val="hybridMultilevel"/>
    <w:tmpl w:val="513AA6F8"/>
    <w:lvl w:ilvl="0" w:tplc="6CEAE976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F11E90D8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3CB07FA8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F502F68A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B1FCC7E2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D78E0B10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D1264D78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8DC06A8A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8D64D078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061DA9"/>
    <w:rsid w:val="000E7F08"/>
    <w:rsid w:val="00166E16"/>
    <w:rsid w:val="00174DD3"/>
    <w:rsid w:val="003072EA"/>
    <w:rsid w:val="00335170"/>
    <w:rsid w:val="003772FA"/>
    <w:rsid w:val="00406764"/>
    <w:rsid w:val="0042311F"/>
    <w:rsid w:val="004234AE"/>
    <w:rsid w:val="00480FD4"/>
    <w:rsid w:val="0049508A"/>
    <w:rsid w:val="00526702"/>
    <w:rsid w:val="0059733A"/>
    <w:rsid w:val="005A5398"/>
    <w:rsid w:val="005D3DE6"/>
    <w:rsid w:val="005E3ACA"/>
    <w:rsid w:val="006250A4"/>
    <w:rsid w:val="006443C2"/>
    <w:rsid w:val="00704C57"/>
    <w:rsid w:val="00786EDA"/>
    <w:rsid w:val="00787A20"/>
    <w:rsid w:val="007978C7"/>
    <w:rsid w:val="00892E60"/>
    <w:rsid w:val="00996122"/>
    <w:rsid w:val="00A30C7A"/>
    <w:rsid w:val="00A87055"/>
    <w:rsid w:val="00B35FB5"/>
    <w:rsid w:val="00B77A70"/>
    <w:rsid w:val="00BC41C5"/>
    <w:rsid w:val="00BC56BE"/>
    <w:rsid w:val="00BD5AAD"/>
    <w:rsid w:val="00C84615"/>
    <w:rsid w:val="00D979C0"/>
    <w:rsid w:val="00DE623E"/>
    <w:rsid w:val="00E0589A"/>
    <w:rsid w:val="00E32796"/>
    <w:rsid w:val="00E4692D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704C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704C57"/>
    <w:rPr>
      <w:rFonts w:eastAsia="Calibri" w:cstheme="minorHAns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9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616A-EA6E-401D-8B6F-3F32AA5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5A Wniosek o zmianę promotora pomocniczego - załacznik do Regulaminu Szkoły Doktorskiej UMB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5A Application for a change of the ancillary supervisor</dc:title>
  <dc:creator>Joanna Oniśko</dc:creator>
  <cp:lastModifiedBy>Emilia Snarska</cp:lastModifiedBy>
  <cp:revision>7</cp:revision>
  <cp:lastPrinted>2022-05-09T13:10:00Z</cp:lastPrinted>
  <dcterms:created xsi:type="dcterms:W3CDTF">2022-04-29T09:52:00Z</dcterms:created>
  <dcterms:modified xsi:type="dcterms:W3CDTF">2023-03-01T13:14:00Z</dcterms:modified>
</cp:coreProperties>
</file>